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34E58E62" w:rsidR="00117F08" w:rsidRPr="00D226D1" w:rsidRDefault="0095523E" w:rsidP="002D1046">
      <w:pPr>
        <w:rPr>
          <w:rFonts w:ascii="Tahoma" w:hAnsi="Tahoma" w:cs="Tahoma"/>
          <w:sz w:val="18"/>
          <w:szCs w:val="18"/>
        </w:rPr>
      </w:pPr>
      <w:r w:rsidRPr="00D226D1">
        <w:rPr>
          <w:rFonts w:ascii="Tahoma" w:hAnsi="Tahoma" w:cs="Tahoma"/>
          <w:sz w:val="18"/>
          <w:szCs w:val="18"/>
        </w:rPr>
        <w:t>DZP.2613</w:t>
      </w:r>
      <w:r w:rsidR="002D1046" w:rsidRPr="00D226D1">
        <w:rPr>
          <w:rFonts w:ascii="Tahoma" w:hAnsi="Tahoma" w:cs="Tahoma"/>
          <w:sz w:val="18"/>
          <w:szCs w:val="18"/>
        </w:rPr>
        <w:t>.</w:t>
      </w:r>
      <w:r w:rsidRPr="00D226D1">
        <w:rPr>
          <w:rFonts w:ascii="Tahoma" w:hAnsi="Tahoma" w:cs="Tahoma"/>
          <w:sz w:val="18"/>
          <w:szCs w:val="18"/>
        </w:rPr>
        <w:t>34</w:t>
      </w:r>
      <w:r w:rsidR="002D1046" w:rsidRPr="00D226D1">
        <w:rPr>
          <w:rFonts w:ascii="Tahoma" w:hAnsi="Tahoma" w:cs="Tahoma"/>
          <w:sz w:val="18"/>
          <w:szCs w:val="18"/>
        </w:rPr>
        <w:t>.202</w:t>
      </w:r>
      <w:r w:rsidRPr="00D226D1">
        <w:rPr>
          <w:rFonts w:ascii="Tahoma" w:hAnsi="Tahoma" w:cs="Tahoma"/>
          <w:sz w:val="18"/>
          <w:szCs w:val="18"/>
        </w:rPr>
        <w:t>3</w:t>
      </w:r>
      <w:r w:rsidR="002D1046" w:rsidRPr="00D226D1">
        <w:rPr>
          <w:rFonts w:ascii="Tahoma" w:hAnsi="Tahoma" w:cs="Tahoma"/>
          <w:sz w:val="18"/>
          <w:szCs w:val="18"/>
        </w:rPr>
        <w:tab/>
      </w:r>
      <w:r w:rsidR="002D1046" w:rsidRPr="00D226D1">
        <w:rPr>
          <w:rFonts w:ascii="Tahoma" w:hAnsi="Tahoma" w:cs="Tahoma"/>
          <w:sz w:val="18"/>
          <w:szCs w:val="18"/>
        </w:rPr>
        <w:tab/>
      </w:r>
      <w:r w:rsidR="002D1046" w:rsidRPr="00D226D1">
        <w:rPr>
          <w:rFonts w:ascii="Tahoma" w:hAnsi="Tahoma" w:cs="Tahoma"/>
          <w:sz w:val="18"/>
          <w:szCs w:val="18"/>
        </w:rPr>
        <w:tab/>
      </w:r>
      <w:r w:rsidR="002D1046" w:rsidRPr="00D226D1">
        <w:rPr>
          <w:rFonts w:ascii="Tahoma" w:hAnsi="Tahoma" w:cs="Tahoma"/>
          <w:sz w:val="18"/>
          <w:szCs w:val="18"/>
        </w:rPr>
        <w:tab/>
      </w:r>
      <w:r w:rsidR="002D1046" w:rsidRPr="00D226D1">
        <w:rPr>
          <w:rFonts w:ascii="Tahoma" w:hAnsi="Tahoma" w:cs="Tahoma"/>
          <w:sz w:val="18"/>
          <w:szCs w:val="18"/>
        </w:rPr>
        <w:tab/>
      </w:r>
      <w:r w:rsidR="002D1046" w:rsidRPr="00D226D1">
        <w:rPr>
          <w:rFonts w:ascii="Tahoma" w:hAnsi="Tahoma" w:cs="Tahoma"/>
          <w:sz w:val="18"/>
          <w:szCs w:val="18"/>
        </w:rPr>
        <w:tab/>
      </w:r>
      <w:r w:rsidR="002D1046" w:rsidRPr="00D226D1">
        <w:rPr>
          <w:rFonts w:ascii="Tahoma" w:hAnsi="Tahoma" w:cs="Tahoma"/>
          <w:sz w:val="18"/>
          <w:szCs w:val="18"/>
        </w:rPr>
        <w:tab/>
      </w:r>
      <w:r w:rsidR="0007293C" w:rsidRPr="00D226D1">
        <w:rPr>
          <w:rFonts w:ascii="Tahoma" w:hAnsi="Tahoma" w:cs="Tahoma"/>
          <w:sz w:val="18"/>
          <w:szCs w:val="18"/>
        </w:rPr>
        <w:t xml:space="preserve">         </w:t>
      </w:r>
      <w:r w:rsidR="006D53D5" w:rsidRPr="00D226D1">
        <w:rPr>
          <w:rFonts w:ascii="Tahoma" w:hAnsi="Tahoma" w:cs="Tahoma"/>
          <w:sz w:val="18"/>
          <w:szCs w:val="18"/>
        </w:rPr>
        <w:t>z</w:t>
      </w:r>
      <w:r w:rsidR="002D1046" w:rsidRPr="00D226D1">
        <w:rPr>
          <w:rFonts w:ascii="Tahoma" w:hAnsi="Tahoma" w:cs="Tahoma"/>
          <w:sz w:val="18"/>
          <w:szCs w:val="18"/>
        </w:rPr>
        <w:t xml:space="preserve">ałącznik nr 1 do </w:t>
      </w:r>
      <w:r w:rsidR="0007293C" w:rsidRPr="00D226D1">
        <w:rPr>
          <w:rFonts w:ascii="Tahoma" w:hAnsi="Tahoma" w:cs="Tahoma"/>
          <w:sz w:val="18"/>
          <w:szCs w:val="18"/>
        </w:rPr>
        <w:t>zaproszenia</w:t>
      </w:r>
    </w:p>
    <w:p w14:paraId="642F6821" w14:textId="4B824EE5" w:rsidR="002D1046" w:rsidRPr="00D226D1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D226D1" w14:paraId="4C4183F8" w14:textId="77777777" w:rsidTr="00E501C1">
        <w:tc>
          <w:tcPr>
            <w:tcW w:w="9415" w:type="dxa"/>
            <w:gridSpan w:val="2"/>
          </w:tcPr>
          <w:p w14:paraId="09BAB39A" w14:textId="553625EB" w:rsidR="002D1046" w:rsidRPr="00D226D1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D226D1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D226D1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D226D1" w14:paraId="1B1D509B" w14:textId="77777777" w:rsidTr="00E501C1">
        <w:tc>
          <w:tcPr>
            <w:tcW w:w="2660" w:type="dxa"/>
          </w:tcPr>
          <w:p w14:paraId="087094B8" w14:textId="79F711AC" w:rsidR="002D1046" w:rsidRPr="00D226D1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D226D1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D226D1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D22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6755" w:type="dxa"/>
          </w:tcPr>
          <w:p w14:paraId="6205FF3A" w14:textId="3D6C4F2C" w:rsidR="002D1046" w:rsidRPr="00D226D1" w:rsidRDefault="004F4751" w:rsidP="00624CFB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 xml:space="preserve">Dostawa </w:t>
            </w:r>
            <w:r w:rsidR="0007293C" w:rsidRPr="00D226D1">
              <w:rPr>
                <w:rFonts w:ascii="Tahoma" w:hAnsi="Tahoma" w:cs="Tahoma"/>
                <w:b/>
                <w:sz w:val="18"/>
                <w:szCs w:val="18"/>
              </w:rPr>
              <w:t>sprzętu medycznego</w:t>
            </w:r>
            <w:r w:rsidR="00624CFB" w:rsidRPr="00D226D1">
              <w:rPr>
                <w:rFonts w:ascii="Tahoma" w:hAnsi="Tahoma" w:cs="Tahoma"/>
                <w:b/>
                <w:sz w:val="18"/>
                <w:szCs w:val="18"/>
              </w:rPr>
              <w:t xml:space="preserve"> – respirator noworodkowy 1 szt. </w:t>
            </w:r>
          </w:p>
        </w:tc>
      </w:tr>
      <w:tr w:rsidR="002D1046" w:rsidRPr="00D226D1" w14:paraId="07250CC5" w14:textId="77777777" w:rsidTr="00E501C1">
        <w:tc>
          <w:tcPr>
            <w:tcW w:w="2660" w:type="dxa"/>
          </w:tcPr>
          <w:p w14:paraId="4EA9F970" w14:textId="10766803" w:rsidR="002D1046" w:rsidRPr="00D226D1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D226D1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6755" w:type="dxa"/>
          </w:tcPr>
          <w:p w14:paraId="69D32131" w14:textId="7EE59164" w:rsidR="002D1046" w:rsidRPr="00D226D1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D226D1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D226D1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D226D1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D226D1" w14:paraId="78F802EB" w14:textId="77777777" w:rsidTr="00E501C1">
        <w:tc>
          <w:tcPr>
            <w:tcW w:w="2660" w:type="dxa"/>
          </w:tcPr>
          <w:p w14:paraId="33679365" w14:textId="24056827" w:rsidR="002D1046" w:rsidRPr="00D226D1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D226D1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D226D1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D226D1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D226D1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D226D1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D226D1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6755" w:type="dxa"/>
          </w:tcPr>
          <w:p w14:paraId="5725D85A" w14:textId="38D2FC10" w:rsidR="002D1046" w:rsidRPr="00D226D1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 w:rsidRPr="00D226D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D226D1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D226D1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 w:rsidRPr="00D226D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Pr="00D226D1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D226D1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..……</w:t>
            </w:r>
          </w:p>
          <w:p w14:paraId="2D61FFA1" w14:textId="77777777" w:rsidR="00970521" w:rsidRPr="00D226D1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D226D1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.…………</w:t>
            </w:r>
          </w:p>
          <w:p w14:paraId="0106CD04" w14:textId="4D85774A" w:rsidR="00970521" w:rsidRPr="00D226D1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D226D1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D226D1" w14:paraId="036FBFCD" w14:textId="77777777" w:rsidTr="00E501C1">
        <w:tc>
          <w:tcPr>
            <w:tcW w:w="2660" w:type="dxa"/>
            <w:tcBorders>
              <w:bottom w:val="single" w:sz="4" w:space="0" w:color="auto"/>
            </w:tcBorders>
          </w:tcPr>
          <w:p w14:paraId="5D94F000" w14:textId="74C9EFE7" w:rsidR="00966925" w:rsidRPr="00D226D1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D226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D226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ne osoby upoważnionej  do k</w:t>
            </w:r>
            <w:r w:rsidR="00861AD0" w:rsidRPr="00D226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226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226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226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226D1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D226D1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14:paraId="0ACC7B09" w14:textId="77777777" w:rsidR="00C76A05" w:rsidRPr="00D226D1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D226D1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 w:rsidRPr="00D226D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D226D1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Pr="00D226D1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 w:rsidRPr="00D226D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D226D1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…….……………………………………………………………………………………………………</w:t>
            </w:r>
          </w:p>
          <w:p w14:paraId="2F9D01CB" w14:textId="77777777" w:rsidR="00746B68" w:rsidRPr="00D226D1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..………………………………………………..…………………………………………………………</w:t>
            </w:r>
          </w:p>
          <w:p w14:paraId="2390AAD6" w14:textId="6EFFBE7A" w:rsidR="00746B68" w:rsidRPr="00D226D1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….…………………………………………………………………………………………………………</w:t>
            </w:r>
          </w:p>
          <w:p w14:paraId="3366A25E" w14:textId="77777777" w:rsidR="002D1046" w:rsidRPr="00D226D1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D226D1" w14:paraId="5C4EE7BE" w14:textId="77777777" w:rsidTr="0065487B">
        <w:trPr>
          <w:trHeight w:val="8979"/>
        </w:trPr>
        <w:tc>
          <w:tcPr>
            <w:tcW w:w="9415" w:type="dxa"/>
            <w:gridSpan w:val="2"/>
            <w:tcBorders>
              <w:left w:val="nil"/>
              <w:bottom w:val="nil"/>
              <w:right w:val="nil"/>
            </w:tcBorders>
          </w:tcPr>
          <w:p w14:paraId="76125A7B" w14:textId="59E8D77D" w:rsidR="007F6935" w:rsidRPr="00D226D1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354B33DE" w14:textId="5733A3BC" w:rsidR="00D9378E" w:rsidRPr="00D226D1" w:rsidRDefault="00D9378E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 xml:space="preserve">Oferuję(-my) wykonanie zamówienia zgodnie z opisem przedmiotu zamówienia i na warunkach płatności określonych w projekcie umowy za </w:t>
            </w:r>
            <w:r w:rsidRPr="00D226D1">
              <w:rPr>
                <w:rFonts w:ascii="Tahoma" w:hAnsi="Tahoma" w:cs="Tahoma"/>
                <w:b/>
                <w:sz w:val="18"/>
                <w:szCs w:val="18"/>
              </w:rPr>
              <w:t>cenę brutto:</w:t>
            </w:r>
          </w:p>
          <w:p w14:paraId="2111AC9C" w14:textId="77777777" w:rsidR="00D9378E" w:rsidRPr="00D226D1" w:rsidRDefault="00D9378E" w:rsidP="00D9378E">
            <w:pPr>
              <w:ind w:left="36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1791CC" w14:textId="12BC5310" w:rsidR="00D9378E" w:rsidRPr="00D226D1" w:rsidRDefault="00D9378E" w:rsidP="00D9378E">
            <w:pPr>
              <w:ind w:firstLine="426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 xml:space="preserve"> …………………………................................................................................................</w:t>
            </w:r>
          </w:p>
          <w:p w14:paraId="294110A2" w14:textId="659418D8" w:rsidR="00D9378E" w:rsidRPr="00D226D1" w:rsidRDefault="00D9378E" w:rsidP="00D9378E">
            <w:pPr>
              <w:tabs>
                <w:tab w:val="left" w:pos="284"/>
              </w:tabs>
              <w:ind w:left="426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w tym podatek VAT wg obowiązującej stawki</w:t>
            </w:r>
            <w:r w:rsidR="0095523E" w:rsidRPr="00D226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F03405" w14:textId="4737716D" w:rsidR="00E501C1" w:rsidRPr="00D226D1" w:rsidRDefault="00E501C1" w:rsidP="00D9378E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541B1C2B" w14:textId="77777777" w:rsidR="009D2541" w:rsidRPr="00D226D1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D226D1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4E090A67" w14:textId="3B8DB8E3" w:rsidR="000675C3" w:rsidRPr="00D226D1" w:rsidRDefault="00CF208C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B4F58" w:rsidRPr="00D226D1">
              <w:rPr>
                <w:rFonts w:ascii="Tahoma" w:hAnsi="Tahoma" w:cs="Tahoma"/>
                <w:sz w:val="18"/>
                <w:szCs w:val="18"/>
              </w:rPr>
              <w:t>(-m</w:t>
            </w:r>
            <w:r w:rsidRPr="00D226D1">
              <w:rPr>
                <w:rFonts w:ascii="Tahoma" w:hAnsi="Tahoma" w:cs="Tahoma"/>
                <w:sz w:val="18"/>
                <w:szCs w:val="18"/>
              </w:rPr>
              <w:t>y</w:t>
            </w:r>
            <w:r w:rsidR="002B4F58" w:rsidRPr="00D226D1">
              <w:rPr>
                <w:rFonts w:ascii="Tahoma" w:hAnsi="Tahoma" w:cs="Tahoma"/>
                <w:sz w:val="18"/>
                <w:szCs w:val="18"/>
              </w:rPr>
              <w:t>)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, że zapoznaliśmy się z szczegółowym opisem przedmiotu zamówienia oraz że ofertę przygotowaliśmy zgodnie z </w:t>
            </w:r>
            <w:r w:rsidR="00EE0F0A" w:rsidRPr="00D226D1">
              <w:rPr>
                <w:rFonts w:ascii="Tahoma" w:hAnsi="Tahoma" w:cs="Tahoma"/>
                <w:sz w:val="18"/>
                <w:szCs w:val="18"/>
              </w:rPr>
              <w:t>zaprosz</w:t>
            </w:r>
            <w:r w:rsidR="0095523E" w:rsidRPr="00D226D1">
              <w:rPr>
                <w:rFonts w:ascii="Tahoma" w:hAnsi="Tahoma" w:cs="Tahoma"/>
                <w:sz w:val="18"/>
                <w:szCs w:val="18"/>
              </w:rPr>
              <w:t>eniem do złożenia oferty.</w:t>
            </w:r>
          </w:p>
          <w:p w14:paraId="3DE2E4D2" w14:textId="0E2D3E51" w:rsidR="000675C3" w:rsidRPr="00D226D1" w:rsidRDefault="00CF208C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583A46" w:rsidRPr="00D226D1">
              <w:rPr>
                <w:rFonts w:ascii="Tahoma" w:hAnsi="Tahoma" w:cs="Tahoma"/>
                <w:sz w:val="18"/>
                <w:szCs w:val="18"/>
              </w:rPr>
              <w:t>(-m</w:t>
            </w:r>
            <w:r w:rsidRPr="00D226D1">
              <w:rPr>
                <w:rFonts w:ascii="Tahoma" w:hAnsi="Tahoma" w:cs="Tahoma"/>
                <w:sz w:val="18"/>
                <w:szCs w:val="18"/>
              </w:rPr>
              <w:t>y</w:t>
            </w:r>
            <w:r w:rsidR="00583A46" w:rsidRPr="00D226D1">
              <w:rPr>
                <w:rFonts w:ascii="Tahoma" w:hAnsi="Tahoma" w:cs="Tahoma"/>
                <w:sz w:val="18"/>
                <w:szCs w:val="18"/>
              </w:rPr>
              <w:t>)</w:t>
            </w:r>
            <w:r w:rsidRPr="00D226D1">
              <w:rPr>
                <w:rFonts w:ascii="Tahoma" w:hAnsi="Tahoma" w:cs="Tahoma"/>
                <w:sz w:val="18"/>
                <w:szCs w:val="18"/>
              </w:rPr>
              <w:t>, że cen</w:t>
            </w:r>
            <w:r w:rsidR="00EE0F0A" w:rsidRPr="00D226D1">
              <w:rPr>
                <w:rFonts w:ascii="Tahoma" w:hAnsi="Tahoma" w:cs="Tahoma"/>
                <w:sz w:val="18"/>
                <w:szCs w:val="18"/>
              </w:rPr>
              <w:t>a zawiera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 wszystkie koszty, jaki ponosi </w:t>
            </w:r>
            <w:r w:rsidR="000675C3" w:rsidRPr="00D226D1">
              <w:rPr>
                <w:rFonts w:ascii="Tahoma" w:hAnsi="Tahoma" w:cs="Tahoma"/>
                <w:sz w:val="18"/>
                <w:szCs w:val="18"/>
              </w:rPr>
              <w:t>z</w:t>
            </w:r>
            <w:r w:rsidRPr="00D226D1">
              <w:rPr>
                <w:rFonts w:ascii="Tahoma" w:hAnsi="Tahoma" w:cs="Tahoma"/>
                <w:sz w:val="18"/>
                <w:szCs w:val="18"/>
              </w:rPr>
              <w:t>amawiający w przypadku wyboru niniejszej oferty</w:t>
            </w:r>
            <w:r w:rsidR="000675C3" w:rsidRPr="00D226D1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18DE05B1" w14:textId="77777777" w:rsidR="0054463E" w:rsidRPr="00D226D1" w:rsidRDefault="0086240C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 w:rsidRPr="00D226D1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 w:rsidRPr="00D226D1">
              <w:rPr>
                <w:rFonts w:ascii="Tahoma" w:hAnsi="Tahoma" w:cs="Tahoma"/>
                <w:sz w:val="18"/>
                <w:szCs w:val="18"/>
              </w:rPr>
              <w:t>jako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 w:rsidRPr="00D226D1">
              <w:rPr>
                <w:rFonts w:ascii="Tahoma" w:hAnsi="Tahoma" w:cs="Tahoma"/>
                <w:sz w:val="18"/>
                <w:szCs w:val="18"/>
              </w:rPr>
              <w:t>y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 w:rsidRPr="00D226D1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2A7C47FC" w14:textId="4970B3B5" w:rsidR="006F3D55" w:rsidRPr="00D226D1" w:rsidRDefault="0086240C" w:rsidP="0095523E">
            <w:pPr>
              <w:pStyle w:val="Akapitzlist"/>
              <w:numPr>
                <w:ilvl w:val="0"/>
                <w:numId w:val="11"/>
              </w:numPr>
              <w:ind w:left="709" w:right="-1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sobą uprawnioną do podpisania umowy</w:t>
            </w:r>
            <w:r w:rsidR="004E5C77" w:rsidRPr="00D226D1">
              <w:rPr>
                <w:rFonts w:ascii="Tahoma" w:hAnsi="Tahoma" w:cs="Tahoma"/>
                <w:sz w:val="18"/>
                <w:szCs w:val="18"/>
              </w:rPr>
              <w:t xml:space="preserve"> będzie</w:t>
            </w:r>
            <w:r w:rsidRPr="00D226D1">
              <w:rPr>
                <w:rFonts w:ascii="Tahoma" w:hAnsi="Tahoma" w:cs="Tahoma"/>
                <w:sz w:val="18"/>
                <w:szCs w:val="18"/>
              </w:rPr>
              <w:t>: ……</w:t>
            </w:r>
            <w:r w:rsidR="0095523E" w:rsidRPr="00D226D1">
              <w:rPr>
                <w:rFonts w:ascii="Tahoma" w:hAnsi="Tahoma" w:cs="Tahoma"/>
                <w:sz w:val="18"/>
                <w:szCs w:val="18"/>
              </w:rPr>
              <w:t>…</w:t>
            </w:r>
            <w:r w:rsidRPr="00D226D1">
              <w:rPr>
                <w:rFonts w:ascii="Tahoma" w:hAnsi="Tahoma" w:cs="Tahoma"/>
                <w:sz w:val="18"/>
                <w:szCs w:val="18"/>
              </w:rPr>
              <w:t>……</w:t>
            </w:r>
            <w:r w:rsidR="0095523E" w:rsidRPr="00D226D1">
              <w:rPr>
                <w:rFonts w:ascii="Tahoma" w:hAnsi="Tahoma" w:cs="Tahoma"/>
                <w:sz w:val="18"/>
                <w:szCs w:val="18"/>
              </w:rPr>
              <w:t>…………………………</w:t>
            </w:r>
            <w:r w:rsidRPr="00D226D1">
              <w:rPr>
                <w:rFonts w:ascii="Tahoma" w:hAnsi="Tahoma" w:cs="Tahoma"/>
                <w:sz w:val="18"/>
                <w:szCs w:val="18"/>
              </w:rPr>
              <w:t>…</w:t>
            </w:r>
            <w:r w:rsidR="006F3D55" w:rsidRPr="00D226D1">
              <w:rPr>
                <w:rFonts w:ascii="Tahoma" w:hAnsi="Tahoma" w:cs="Tahoma"/>
                <w:sz w:val="18"/>
                <w:szCs w:val="18"/>
              </w:rPr>
              <w:t>……………………………………</w:t>
            </w:r>
          </w:p>
          <w:p w14:paraId="57499BB9" w14:textId="2CB89086" w:rsidR="00E43105" w:rsidRPr="00D226D1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D226D1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D226D1">
              <w:rPr>
                <w:rFonts w:ascii="Tahoma" w:hAnsi="Tahoma" w:cs="Tahoma"/>
                <w:i/>
                <w:sz w:val="18"/>
                <w:szCs w:val="18"/>
              </w:rPr>
              <w:t>/imię, nazwisko</w:t>
            </w:r>
            <w:r w:rsidR="00E52968" w:rsidRPr="00D226D1">
              <w:rPr>
                <w:rFonts w:ascii="Tahoma" w:hAnsi="Tahoma" w:cs="Tahoma"/>
                <w:i/>
                <w:sz w:val="18"/>
                <w:szCs w:val="18"/>
              </w:rPr>
              <w:t xml:space="preserve"> wraz z </w:t>
            </w:r>
            <w:r w:rsidR="00E52968" w:rsidRPr="00D226D1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podaniem </w:t>
            </w:r>
            <w:r w:rsidR="001B7514" w:rsidRPr="00D226D1">
              <w:rPr>
                <w:rFonts w:ascii="Tahoma" w:hAnsi="Tahoma" w:cs="Tahoma"/>
                <w:b/>
                <w:i/>
                <w:sz w:val="18"/>
                <w:szCs w:val="18"/>
              </w:rPr>
              <w:t>formy</w:t>
            </w:r>
            <w:r w:rsidR="00BE5056" w:rsidRPr="00D226D1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="00E52968" w:rsidRPr="00D226D1">
              <w:rPr>
                <w:rFonts w:ascii="Tahoma" w:hAnsi="Tahoma" w:cs="Tahoma"/>
                <w:b/>
                <w:i/>
                <w:sz w:val="18"/>
                <w:szCs w:val="18"/>
              </w:rPr>
              <w:t>um</w:t>
            </w:r>
            <w:r w:rsidRPr="00D226D1">
              <w:rPr>
                <w:rFonts w:ascii="Tahoma" w:hAnsi="Tahoma" w:cs="Tahoma"/>
                <w:b/>
                <w:i/>
                <w:sz w:val="18"/>
                <w:szCs w:val="18"/>
              </w:rPr>
              <w:t>o</w:t>
            </w:r>
            <w:r w:rsidR="00E52968" w:rsidRPr="00D226D1">
              <w:rPr>
                <w:rFonts w:ascii="Tahoma" w:hAnsi="Tahoma" w:cs="Tahoma"/>
                <w:b/>
                <w:i/>
                <w:sz w:val="18"/>
                <w:szCs w:val="18"/>
              </w:rPr>
              <w:t>cowania</w:t>
            </w:r>
            <w:r w:rsidR="004E5C77" w:rsidRPr="00D226D1">
              <w:rPr>
                <w:rFonts w:ascii="Tahoma" w:hAnsi="Tahoma" w:cs="Tahoma"/>
                <w:i/>
                <w:sz w:val="18"/>
                <w:szCs w:val="18"/>
              </w:rPr>
              <w:t>/</w:t>
            </w:r>
            <w:r w:rsidR="0086240C" w:rsidRPr="00D226D1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73E12876" w14:textId="210B482F" w:rsidR="0086240C" w:rsidRPr="00D226D1" w:rsidRDefault="0086240C" w:rsidP="0095523E">
            <w:pPr>
              <w:pStyle w:val="Akapitzlist"/>
              <w:numPr>
                <w:ilvl w:val="0"/>
                <w:numId w:val="11"/>
              </w:numPr>
              <w:ind w:left="709" w:right="-1" w:hanging="283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 xml:space="preserve">osobą odpowiedzialną za realizację zamówienia ze strony </w:t>
            </w:r>
            <w:r w:rsidR="004E5C77" w:rsidRPr="00D226D1">
              <w:rPr>
                <w:rFonts w:ascii="Tahoma" w:hAnsi="Tahoma" w:cs="Tahoma"/>
                <w:sz w:val="18"/>
                <w:szCs w:val="18"/>
              </w:rPr>
              <w:t>w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ykonawcy </w:t>
            </w:r>
            <w:r w:rsidR="004E5C77" w:rsidRPr="00D226D1">
              <w:rPr>
                <w:rFonts w:ascii="Tahoma" w:hAnsi="Tahoma" w:cs="Tahoma"/>
                <w:sz w:val="18"/>
                <w:szCs w:val="18"/>
              </w:rPr>
              <w:t>będzie</w:t>
            </w:r>
            <w:r w:rsidRPr="00D226D1">
              <w:rPr>
                <w:rFonts w:ascii="Tahoma" w:hAnsi="Tahoma" w:cs="Tahoma"/>
                <w:sz w:val="18"/>
                <w:szCs w:val="18"/>
              </w:rPr>
              <w:t>: ………..…………….……</w:t>
            </w:r>
            <w:r w:rsidRPr="00D226D1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 w:rsidRPr="00D226D1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 w:rsidRPr="00D226D1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 w:rsidRPr="00D226D1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D226D1">
              <w:rPr>
                <w:rFonts w:ascii="Tahoma" w:hAnsi="Tahoma" w:cs="Tahoma"/>
                <w:bCs/>
                <w:sz w:val="18"/>
                <w:szCs w:val="18"/>
              </w:rPr>
              <w:t xml:space="preserve">………, e-mail: </w:t>
            </w:r>
            <w:r w:rsidR="0095523E" w:rsidRPr="00D226D1">
              <w:rPr>
                <w:rFonts w:ascii="Tahoma" w:hAnsi="Tahoma" w:cs="Tahoma"/>
                <w:bCs/>
                <w:sz w:val="18"/>
                <w:szCs w:val="18"/>
              </w:rPr>
              <w:t>…………………………………………………………………………………………</w:t>
            </w:r>
          </w:p>
          <w:p w14:paraId="1F13DAA7" w14:textId="62C42B1F" w:rsidR="000675C3" w:rsidRPr="00D226D1" w:rsidRDefault="0095523E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Dostawa następuje na N</w:t>
            </w:r>
            <w:r w:rsidR="00CF208C" w:rsidRPr="00D226D1">
              <w:rPr>
                <w:rFonts w:ascii="Tahoma" w:hAnsi="Tahoma" w:cs="Tahoma"/>
                <w:sz w:val="18"/>
                <w:szCs w:val="18"/>
              </w:rPr>
              <w:t>asz koszt i ryzyko.</w:t>
            </w:r>
          </w:p>
          <w:p w14:paraId="7CA2A3BF" w14:textId="31140BE3" w:rsidR="00222AC1" w:rsidRPr="00D226D1" w:rsidRDefault="00CF208C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świadczam</w:t>
            </w:r>
            <w:r w:rsidR="00222AC1" w:rsidRPr="00D226D1">
              <w:rPr>
                <w:rFonts w:ascii="Tahoma" w:hAnsi="Tahoma" w:cs="Tahoma"/>
                <w:sz w:val="18"/>
                <w:szCs w:val="18"/>
              </w:rPr>
              <w:t>(-m</w:t>
            </w:r>
            <w:r w:rsidRPr="00D226D1">
              <w:rPr>
                <w:rFonts w:ascii="Tahoma" w:hAnsi="Tahoma" w:cs="Tahoma"/>
                <w:sz w:val="18"/>
                <w:szCs w:val="18"/>
              </w:rPr>
              <w:t>y</w:t>
            </w:r>
            <w:r w:rsidR="00222AC1" w:rsidRPr="00D226D1">
              <w:rPr>
                <w:rFonts w:ascii="Tahoma" w:hAnsi="Tahoma" w:cs="Tahoma"/>
                <w:sz w:val="18"/>
                <w:szCs w:val="18"/>
              </w:rPr>
              <w:t>)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, że zaoferowane w ofercie wyroby stanowiące przedmiot zamówienia, które zostały zakwalifikowane do wyrobów medycznych spełniają narzucone przepisami prawa wymagania w zakresie dopuszczenia do obrotu na terenie RP, posiadają wymagane przepisami prawa świadectwa rejestracyjne zgodnie z </w:t>
            </w:r>
            <w:r w:rsidR="000675C3" w:rsidRPr="00D226D1">
              <w:rPr>
                <w:rFonts w:ascii="Tahoma" w:hAnsi="Tahoma" w:cs="Tahoma"/>
                <w:sz w:val="18"/>
                <w:szCs w:val="18"/>
              </w:rPr>
              <w:t>u</w:t>
            </w:r>
            <w:r w:rsidRPr="00D226D1">
              <w:rPr>
                <w:rFonts w:ascii="Tahoma" w:hAnsi="Tahoma" w:cs="Tahoma"/>
                <w:sz w:val="18"/>
                <w:szCs w:val="18"/>
              </w:rPr>
              <w:t>stawą o wyrobach medycznych, posiadamy deklaracje zgodności z wymaganiami zasadniczymi dla wyrobów medycznych oznakowanych znakiem CE, atesty, certyfikaty, dotyczące przedmiotu zamówienia objętego niniejsz</w:t>
            </w:r>
            <w:r w:rsidR="00EE0F0A" w:rsidRPr="00D226D1">
              <w:rPr>
                <w:rFonts w:ascii="Tahoma" w:hAnsi="Tahoma" w:cs="Tahoma"/>
                <w:sz w:val="18"/>
                <w:szCs w:val="18"/>
              </w:rPr>
              <w:t>ym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E0F0A" w:rsidRPr="00D226D1">
              <w:rPr>
                <w:rFonts w:ascii="Tahoma" w:hAnsi="Tahoma" w:cs="Tahoma"/>
                <w:sz w:val="18"/>
                <w:szCs w:val="18"/>
              </w:rPr>
              <w:t>zaproszeniem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26D1">
              <w:rPr>
                <w:rFonts w:ascii="Tahoma" w:hAnsi="Tahoma" w:cs="Tahoma"/>
                <w:bCs/>
                <w:sz w:val="18"/>
                <w:szCs w:val="18"/>
              </w:rPr>
              <w:t xml:space="preserve">oraz zobowiązujemy się do 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przedstawienia ich na każde żądanie </w:t>
            </w:r>
            <w:r w:rsidR="00222AC1" w:rsidRPr="00D226D1">
              <w:rPr>
                <w:rFonts w:ascii="Tahoma" w:hAnsi="Tahoma" w:cs="Tahoma"/>
                <w:sz w:val="18"/>
                <w:szCs w:val="18"/>
              </w:rPr>
              <w:t>z</w:t>
            </w:r>
            <w:r w:rsidRPr="00D226D1">
              <w:rPr>
                <w:rFonts w:ascii="Tahoma" w:hAnsi="Tahoma" w:cs="Tahoma"/>
                <w:sz w:val="18"/>
                <w:szCs w:val="18"/>
              </w:rPr>
              <w:t>amawiającego.</w:t>
            </w:r>
          </w:p>
          <w:p w14:paraId="038FEC30" w14:textId="449ABC91" w:rsidR="00D226D1" w:rsidRDefault="00D226D1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świadczamy, że oferowane, powyżej wyspecyfikowane, urządzenie jest kompletne i po zainstalowaniu będzie gotowe do pracy zgodnie z przeznaczeniem bez żadnych dodatkowych zakupów inwestycyjnych.</w:t>
            </w:r>
          </w:p>
          <w:p w14:paraId="7BB9B156" w14:textId="0EBF1CC7" w:rsidR="00D226D1" w:rsidRPr="00D226D1" w:rsidRDefault="00D226D1" w:rsidP="00D226D1">
            <w:pPr>
              <w:pStyle w:val="Nagwek8"/>
              <w:spacing w:before="0"/>
              <w:ind w:left="426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*</w:t>
            </w:r>
            <w:r w:rsidRPr="00D226D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 xml:space="preserve"> </w:t>
            </w:r>
            <w:r w:rsidRPr="00D226D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Zamawiający  zastrzega sobie prawo weryfikacji deklarowanych parametrów z użyciem wszelkich dostępnych źródeł, w tym zapytanie be</w:t>
            </w:r>
            <w:r w:rsidRPr="00D226D1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zpośrednio u producenta sprzętu</w:t>
            </w:r>
          </w:p>
          <w:p w14:paraId="096AE2F3" w14:textId="2699894A" w:rsidR="00F23546" w:rsidRPr="00D226D1" w:rsidRDefault="00274C0F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świadczam(-my), iż posiadam(-my) autoryzowany serwis oferowanego sprzętu na terenie Polski, pod następującym adresem:</w:t>
            </w:r>
          </w:p>
          <w:p w14:paraId="5EC931CB" w14:textId="0C520C18" w:rsidR="00274C0F" w:rsidRPr="00D226D1" w:rsidRDefault="0095523E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 xml:space="preserve">Nazwa: </w:t>
            </w:r>
            <w:r w:rsidR="00274C0F" w:rsidRPr="00D226D1">
              <w:rPr>
                <w:rFonts w:ascii="Tahoma" w:hAnsi="Tahoma" w:cs="Tahoma"/>
                <w:sz w:val="18"/>
                <w:szCs w:val="18"/>
              </w:rPr>
              <w:t>………………………......, adres: …………………………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.., </w:t>
            </w:r>
            <w:r w:rsidR="00B03FEC" w:rsidRPr="00D226D1">
              <w:rPr>
                <w:rFonts w:ascii="Tahoma" w:hAnsi="Tahoma" w:cs="Tahoma"/>
                <w:sz w:val="18"/>
                <w:szCs w:val="18"/>
              </w:rPr>
              <w:t>nr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74C0F" w:rsidRPr="00D226D1">
              <w:rPr>
                <w:rFonts w:ascii="Tahoma" w:hAnsi="Tahoma" w:cs="Tahoma"/>
                <w:sz w:val="18"/>
                <w:szCs w:val="18"/>
              </w:rPr>
              <w:t xml:space="preserve">telefonu: 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……… </w:t>
            </w:r>
            <w:r w:rsidR="00274C0F" w:rsidRPr="00D226D1">
              <w:rPr>
                <w:rFonts w:ascii="Tahoma" w:hAnsi="Tahoma" w:cs="Tahoma"/>
                <w:sz w:val="18"/>
                <w:szCs w:val="18"/>
              </w:rPr>
              <w:t>adres e – mail: ……………</w:t>
            </w:r>
            <w:r w:rsidRPr="00D226D1">
              <w:rPr>
                <w:rFonts w:ascii="Tahoma" w:hAnsi="Tahoma" w:cs="Tahoma"/>
                <w:sz w:val="18"/>
                <w:szCs w:val="18"/>
              </w:rPr>
              <w:t>……</w:t>
            </w:r>
            <w:r w:rsidR="00274C0F" w:rsidRPr="00D226D1">
              <w:rPr>
                <w:rFonts w:ascii="Tahoma" w:hAnsi="Tahoma" w:cs="Tahoma"/>
                <w:sz w:val="18"/>
                <w:szCs w:val="18"/>
              </w:rPr>
              <w:t>……</w:t>
            </w:r>
          </w:p>
          <w:p w14:paraId="09AF7885" w14:textId="77777777" w:rsidR="00CB1B62" w:rsidRPr="00D226D1" w:rsidRDefault="00D84B3B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świadczam(-my), iż cena brutto zawiera wszelkie koszty związane z prawidłowym wykonaniem przedmiotu zamówienia.</w:t>
            </w:r>
          </w:p>
          <w:p w14:paraId="6AAC713E" w14:textId="545EBFC6" w:rsidR="00E83077" w:rsidRPr="00D226D1" w:rsidRDefault="00E83077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 xml:space="preserve">Oświadczam(-my), że nie podlegam wykluczeniu z postępowania na podstawie art. </w:t>
            </w:r>
            <w:r w:rsidR="0095523E" w:rsidRPr="00D226D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Pr="00D226D1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7 ust. 1 ustawy z dnia 13 kwietnia 2022 r. o szczególnych rozwiązaniach w zakresie przeciwdziałania wspieraniu agresji na Ukrainę oraz służących ochronie bezpieczeństwa narodowego (Dz. U. z 2022 r., poz. 835 ze zm.).</w:t>
            </w:r>
          </w:p>
          <w:p w14:paraId="15BCA0FE" w14:textId="2BAF4542" w:rsidR="00CB1B62" w:rsidRPr="00D226D1" w:rsidRDefault="00CB1B62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eastAsia="CIDFont+F6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 xml:space="preserve">Oświadczam(-my), że wypełniłem(-liśmy)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</w:t>
            </w:r>
            <w:r w:rsidRPr="00D226D1">
              <w:rPr>
                <w:rFonts w:ascii="Tahoma" w:hAnsi="Tahoma" w:cs="Tahoma"/>
                <w:sz w:val="18"/>
                <w:szCs w:val="18"/>
              </w:rPr>
              <w:lastRenderedPageBreak/>
              <w:t>119 z 04.05.2016, str. 1) wobec osób fizycznych, od których dane osobowe bezpośrednio lub pośrednio pozyskałem w celu ubiegania się o udzielenie zamówienia publicznego w niniejszym postępowaniu.</w:t>
            </w:r>
          </w:p>
          <w:p w14:paraId="0078FD74" w14:textId="77777777" w:rsidR="00CB1B62" w:rsidRPr="00D226D1" w:rsidRDefault="00CB1B62" w:rsidP="00CB1B62">
            <w:pPr>
              <w:pStyle w:val="Akapitzlist"/>
              <w:tabs>
                <w:tab w:val="right" w:pos="567"/>
              </w:tabs>
              <w:ind w:left="426" w:hanging="142"/>
              <w:jc w:val="both"/>
              <w:rPr>
                <w:rFonts w:ascii="Tahoma" w:hAnsi="Tahoma" w:cs="Tahoma"/>
                <w:i/>
                <w:sz w:val="18"/>
                <w:szCs w:val="18"/>
                <w:lang w:eastAsia="x-none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>*</w:t>
            </w:r>
            <w:r w:rsidRPr="00D226D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226D1">
              <w:rPr>
                <w:rFonts w:ascii="Tahoma" w:hAnsi="Tahoma" w:cs="Tahoma"/>
                <w:i/>
                <w:sz w:val="18"/>
                <w:szCs w:val="18"/>
              </w:rPr>
              <w:t xml:space="preserve">w przypadku gdy wykonawca nie przekazuje danych osobowych innych niż bezpośrednio jego dotyczących lub zachodzi wyłączenie </w:t>
            </w:r>
            <w:r w:rsidRPr="00D226D1">
              <w:rPr>
                <w:rFonts w:ascii="Tahoma" w:hAnsi="Tahoma" w:cs="Tahoma"/>
                <w:i/>
                <w:sz w:val="18"/>
                <w:szCs w:val="18"/>
              </w:rPr>
              <w:tab/>
              <w:t>stosowania obowiązku informacyjnego, stosownie do art. 13 ust. 4 lub art. 14 ust. 5 RODO treści wykonawca niniejszego oświadczenia nie składa, w takiej sytuacji należy usunąć treść oświadczenia np. przez jego wykreślenie.</w:t>
            </w:r>
          </w:p>
          <w:p w14:paraId="4C87DAFA" w14:textId="022C9655" w:rsidR="00CB1B62" w:rsidRPr="00D226D1" w:rsidRDefault="00CB1B62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</w:t>
            </w:r>
            <w:proofErr w:type="spellStart"/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>świadczam</w:t>
            </w:r>
            <w:proofErr w:type="spellEnd"/>
            <w:r w:rsidR="00D226D1"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 xml:space="preserve"> (</w:t>
            </w:r>
            <w:r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>-m</w:t>
            </w:r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>y</w:t>
            </w:r>
            <w:r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>)</w:t>
            </w:r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, że </w:t>
            </w:r>
            <w:r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>projektowane postanowienia</w:t>
            </w:r>
            <w:r w:rsidRPr="00D226D1">
              <w:rPr>
                <w:rFonts w:ascii="Tahoma" w:hAnsi="Tahoma" w:cs="Tahoma"/>
                <w:i/>
                <w:sz w:val="18"/>
                <w:szCs w:val="18"/>
                <w:lang w:eastAsia="x-none"/>
              </w:rPr>
              <w:t xml:space="preserve"> </w:t>
            </w:r>
            <w:r w:rsidRPr="00D226D1">
              <w:rPr>
                <w:rFonts w:ascii="Tahoma" w:hAnsi="Tahoma" w:cs="Tahoma"/>
                <w:iCs/>
                <w:sz w:val="18"/>
                <w:szCs w:val="18"/>
                <w:lang w:eastAsia="x-none"/>
              </w:rPr>
              <w:t>umowy, które zostaną wprowadzone do umowy</w:t>
            </w:r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został</w:t>
            </w:r>
            <w:r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>y</w:t>
            </w:r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przez nas zaakceptowan</w:t>
            </w:r>
            <w:r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>e</w:t>
            </w:r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i zobowiązujemy się w przypadku wyboru naszej oferty do zawarcia umowy na warunkach w ni</w:t>
            </w:r>
            <w:r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>ch</w:t>
            </w:r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 określonych</w:t>
            </w:r>
            <w:r w:rsidRPr="00D226D1">
              <w:rPr>
                <w:rFonts w:ascii="Tahoma" w:hAnsi="Tahoma" w:cs="Tahoma"/>
                <w:sz w:val="18"/>
                <w:szCs w:val="18"/>
                <w:lang w:eastAsia="x-none"/>
              </w:rPr>
              <w:t>, w miejscu i terminie wyznaczonym przez zamawiającego</w:t>
            </w:r>
            <w:r w:rsidRPr="00D226D1">
              <w:rPr>
                <w:rFonts w:ascii="Tahoma" w:hAnsi="Tahoma" w:cs="Tahoma"/>
                <w:sz w:val="18"/>
                <w:szCs w:val="18"/>
                <w:lang w:val="x-none" w:eastAsia="x-none"/>
              </w:rPr>
              <w:t xml:space="preserve">. </w:t>
            </w:r>
          </w:p>
          <w:p w14:paraId="525F84FB" w14:textId="50810C0E" w:rsidR="00CB1B62" w:rsidRPr="00D226D1" w:rsidRDefault="00CB1B62" w:rsidP="00D226D1">
            <w:pPr>
              <w:pStyle w:val="Akapitzlist"/>
              <w:numPr>
                <w:ilvl w:val="0"/>
                <w:numId w:val="13"/>
              </w:numPr>
              <w:ind w:left="426" w:hanging="426"/>
              <w:jc w:val="both"/>
              <w:rPr>
                <w:rFonts w:ascii="Tahoma" w:hAnsi="Tahoma" w:cs="Tahoma"/>
                <w:sz w:val="18"/>
                <w:szCs w:val="18"/>
                <w:lang w:eastAsia="x-none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Oświadczam(-my), że uważamy się za związanych niniejszą ofertą przez okres 30 dni liczonego włącznie od dnia upływu terminu składania ofert określonego w Rozdziale 7 zaproszenia do złożenia oferty cenowej.</w:t>
            </w:r>
          </w:p>
          <w:p w14:paraId="60A22A38" w14:textId="03908C58" w:rsidR="00CB1B62" w:rsidRPr="00D226D1" w:rsidRDefault="00CB1B62" w:rsidP="00CB1B62">
            <w:pPr>
              <w:rPr>
                <w:rFonts w:ascii="Tahoma" w:hAnsi="Tahoma" w:cs="Tahoma"/>
                <w:sz w:val="18"/>
                <w:szCs w:val="18"/>
                <w:lang w:eastAsia="x-none"/>
              </w:rPr>
            </w:pPr>
          </w:p>
          <w:p w14:paraId="719A1BB8" w14:textId="77777777" w:rsidR="004A65DF" w:rsidRPr="00D226D1" w:rsidRDefault="004A65DF" w:rsidP="004A65DF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0264A38" w14:textId="77777777" w:rsidR="004A65DF" w:rsidRPr="00D226D1" w:rsidRDefault="004A65DF" w:rsidP="004A65DF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226D1">
              <w:rPr>
                <w:rFonts w:ascii="Tahoma" w:hAnsi="Tahoma" w:cs="Tahoma"/>
                <w:b/>
                <w:sz w:val="18"/>
                <w:szCs w:val="18"/>
              </w:rPr>
              <w:t xml:space="preserve">Pouczenie: </w:t>
            </w:r>
          </w:p>
          <w:p w14:paraId="17FA213C" w14:textId="77777777" w:rsidR="004A65DF" w:rsidRPr="00D226D1" w:rsidRDefault="004A65DF" w:rsidP="004A65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226D1">
              <w:rPr>
                <w:rFonts w:ascii="Tahoma" w:hAnsi="Tahoma" w:cs="Tahoma"/>
                <w:sz w:val="18"/>
                <w:szCs w:val="18"/>
              </w:rPr>
              <w:t>Art. 297   1 Kodeksu karnego: ”Kto, w celu uzyskania dla siebie lub kogoś innego (…) zamówienia publicznego, przedkłada podrobiony, przerobiony, poświadczający nieprawdę albo nierzetelny dokument albo nierzetelne, pisemne oświadczenie dotyczące okoliczności o istotnym znaczeniu dla uzyskania (…) zamówienia, podlega karze pozbawienia wolności od 3 miesięcy do lat 5”</w:t>
            </w:r>
          </w:p>
          <w:p w14:paraId="5603DF23" w14:textId="77777777" w:rsidR="00CB1B62" w:rsidRPr="00D226D1" w:rsidRDefault="00CB1B62" w:rsidP="00CB1B62">
            <w:pPr>
              <w:widowControl w:val="0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54BFC327" w14:textId="77777777" w:rsidR="00D226D1" w:rsidRDefault="00D226D1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5BAE863C" w14:textId="77777777" w:rsidR="00D226D1" w:rsidRDefault="00D226D1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5160882F" w14:textId="77777777" w:rsidR="00D226D1" w:rsidRDefault="00D226D1" w:rsidP="00CB1B62">
            <w:pPr>
              <w:widowControl w:val="0"/>
              <w:jc w:val="center"/>
              <w:rPr>
                <w:rFonts w:ascii="Tahoma" w:hAnsi="Tahoma" w:cs="Tahoma"/>
                <w:b/>
                <w:iCs/>
                <w:color w:val="FF0000"/>
                <w:sz w:val="18"/>
                <w:szCs w:val="18"/>
              </w:rPr>
            </w:pPr>
          </w:p>
          <w:p w14:paraId="6D942C69" w14:textId="77777777" w:rsidR="00CB1B62" w:rsidRPr="00D226D1" w:rsidRDefault="00CB1B62" w:rsidP="00CB1B62">
            <w:pPr>
              <w:widowControl w:val="0"/>
              <w:jc w:val="center"/>
              <w:rPr>
                <w:rFonts w:ascii="Tahoma" w:hAnsi="Tahoma" w:cs="Tahoma"/>
                <w:iCs/>
                <w:color w:val="FF0000"/>
                <w:sz w:val="14"/>
                <w:szCs w:val="18"/>
              </w:rPr>
            </w:pPr>
            <w:r w:rsidRPr="00D226D1">
              <w:rPr>
                <w:rFonts w:ascii="Tahoma" w:hAnsi="Tahoma" w:cs="Tahoma"/>
                <w:iCs/>
                <w:color w:val="FF0000"/>
                <w:sz w:val="14"/>
                <w:szCs w:val="18"/>
              </w:rPr>
              <w:t>Niniejszy formularz należy opatrzyć kwalifikowanym podpisem elektronicznym lub podpisem zaufanym lub cyfrowym podpisem osobistym właściwej/-</w:t>
            </w:r>
            <w:proofErr w:type="spellStart"/>
            <w:r w:rsidRPr="00D226D1">
              <w:rPr>
                <w:rFonts w:ascii="Tahoma" w:hAnsi="Tahoma" w:cs="Tahoma"/>
                <w:iCs/>
                <w:color w:val="FF0000"/>
                <w:sz w:val="14"/>
                <w:szCs w:val="18"/>
              </w:rPr>
              <w:t>ych</w:t>
            </w:r>
            <w:proofErr w:type="spellEnd"/>
            <w:r w:rsidRPr="00D226D1">
              <w:rPr>
                <w:rFonts w:ascii="Tahoma" w:hAnsi="Tahoma" w:cs="Tahoma"/>
                <w:iCs/>
                <w:color w:val="FF0000"/>
                <w:sz w:val="14"/>
                <w:szCs w:val="18"/>
              </w:rPr>
              <w:t>, umocowanej/-</w:t>
            </w:r>
            <w:proofErr w:type="spellStart"/>
            <w:r w:rsidRPr="00D226D1">
              <w:rPr>
                <w:rFonts w:ascii="Tahoma" w:hAnsi="Tahoma" w:cs="Tahoma"/>
                <w:iCs/>
                <w:color w:val="FF0000"/>
                <w:sz w:val="14"/>
                <w:szCs w:val="18"/>
              </w:rPr>
              <w:t>ych</w:t>
            </w:r>
            <w:proofErr w:type="spellEnd"/>
            <w:r w:rsidRPr="00D226D1">
              <w:rPr>
                <w:rFonts w:ascii="Tahoma" w:hAnsi="Tahoma" w:cs="Tahoma"/>
                <w:iCs/>
                <w:color w:val="FF0000"/>
                <w:sz w:val="14"/>
                <w:szCs w:val="18"/>
              </w:rPr>
              <w:t xml:space="preserve"> osoby/osób uprawnionej/-</w:t>
            </w:r>
            <w:proofErr w:type="spellStart"/>
            <w:r w:rsidRPr="00D226D1">
              <w:rPr>
                <w:rFonts w:ascii="Tahoma" w:hAnsi="Tahoma" w:cs="Tahoma"/>
                <w:iCs/>
                <w:color w:val="FF0000"/>
                <w:sz w:val="14"/>
                <w:szCs w:val="18"/>
              </w:rPr>
              <w:t>ych</w:t>
            </w:r>
            <w:proofErr w:type="spellEnd"/>
            <w:r w:rsidRPr="00D226D1">
              <w:rPr>
                <w:rFonts w:ascii="Tahoma" w:hAnsi="Tahoma" w:cs="Tahoma"/>
                <w:iCs/>
                <w:color w:val="FF0000"/>
                <w:sz w:val="14"/>
                <w:szCs w:val="18"/>
              </w:rPr>
              <w:t xml:space="preserve"> do występowania w obrocie prawnym, reprezentowania wykonawcy i składania oświadczeń woli w jego imieniu</w:t>
            </w:r>
          </w:p>
          <w:p w14:paraId="5A7F0586" w14:textId="77777777" w:rsidR="00CB1B62" w:rsidRPr="00D226D1" w:rsidRDefault="00CB1B62" w:rsidP="00CB1B62">
            <w:pPr>
              <w:ind w:firstLine="708"/>
              <w:rPr>
                <w:rFonts w:ascii="Tahoma" w:hAnsi="Tahoma" w:cs="Tahoma"/>
                <w:sz w:val="18"/>
                <w:szCs w:val="18"/>
                <w:lang w:eastAsia="x-none"/>
              </w:rPr>
            </w:pPr>
            <w:bookmarkStart w:id="0" w:name="_GoBack"/>
            <w:bookmarkEnd w:id="0"/>
          </w:p>
        </w:tc>
      </w:tr>
    </w:tbl>
    <w:p w14:paraId="1C40E3B7" w14:textId="065ABFD7" w:rsidR="002D1046" w:rsidRPr="00D226D1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D226D1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F3F7F" w14:textId="77777777" w:rsidR="007F3890" w:rsidRDefault="007F3890">
      <w:pPr>
        <w:spacing w:after="0" w:line="240" w:lineRule="auto"/>
      </w:pPr>
      <w:r>
        <w:separator/>
      </w:r>
    </w:p>
  </w:endnote>
  <w:endnote w:type="continuationSeparator" w:id="0">
    <w:p w14:paraId="40783C2D" w14:textId="77777777" w:rsidR="007F3890" w:rsidRDefault="007F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D226D1" w:rsidRPr="00D226D1">
      <w:rPr>
        <w:rFonts w:ascii="Tahoma" w:hAnsi="Tahoma" w:cs="Tahoma"/>
        <w:noProof/>
        <w:sz w:val="18"/>
        <w:szCs w:val="18"/>
        <w:lang w:val="pl-PL"/>
      </w:rPr>
      <w:t>2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7F38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E3F88" w14:textId="77777777" w:rsidR="007F3890" w:rsidRDefault="007F3890">
      <w:pPr>
        <w:spacing w:after="0" w:line="240" w:lineRule="auto"/>
      </w:pPr>
      <w:r>
        <w:separator/>
      </w:r>
    </w:p>
  </w:footnote>
  <w:footnote w:type="continuationSeparator" w:id="0">
    <w:p w14:paraId="3B1F4596" w14:textId="77777777" w:rsidR="007F3890" w:rsidRDefault="007F3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89E52FF"/>
    <w:multiLevelType w:val="singleLevel"/>
    <w:tmpl w:val="50E02798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18"/>
        <w:szCs w:val="18"/>
      </w:rPr>
    </w:lvl>
  </w:abstractNum>
  <w:abstractNum w:abstractNumId="2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815466"/>
    <w:multiLevelType w:val="hybridMultilevel"/>
    <w:tmpl w:val="835604D8"/>
    <w:lvl w:ilvl="0" w:tplc="3F52A73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922D6"/>
    <w:multiLevelType w:val="multilevel"/>
    <w:tmpl w:val="5A8AC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10232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7293C"/>
    <w:rsid w:val="0008106C"/>
    <w:rsid w:val="000827C4"/>
    <w:rsid w:val="000976D3"/>
    <w:rsid w:val="000A5FD7"/>
    <w:rsid w:val="000B3C5A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71D1"/>
    <w:rsid w:val="00242A1A"/>
    <w:rsid w:val="00250A49"/>
    <w:rsid w:val="0025329A"/>
    <w:rsid w:val="0027116E"/>
    <w:rsid w:val="002736E8"/>
    <w:rsid w:val="00274C0F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A65DF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5D5D"/>
    <w:rsid w:val="0054463E"/>
    <w:rsid w:val="00550F62"/>
    <w:rsid w:val="00576976"/>
    <w:rsid w:val="0057797A"/>
    <w:rsid w:val="00583A46"/>
    <w:rsid w:val="005948BC"/>
    <w:rsid w:val="005A2D7A"/>
    <w:rsid w:val="005B44E7"/>
    <w:rsid w:val="005C0318"/>
    <w:rsid w:val="005D283F"/>
    <w:rsid w:val="005F30E8"/>
    <w:rsid w:val="00603F60"/>
    <w:rsid w:val="006178F3"/>
    <w:rsid w:val="006220E8"/>
    <w:rsid w:val="00624CFB"/>
    <w:rsid w:val="0063062A"/>
    <w:rsid w:val="00637AF1"/>
    <w:rsid w:val="00643ED4"/>
    <w:rsid w:val="0064730B"/>
    <w:rsid w:val="0065487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41A7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3890"/>
    <w:rsid w:val="007F6935"/>
    <w:rsid w:val="007F69A6"/>
    <w:rsid w:val="007F6A87"/>
    <w:rsid w:val="00800DBE"/>
    <w:rsid w:val="0081161D"/>
    <w:rsid w:val="00814A6C"/>
    <w:rsid w:val="00821BF0"/>
    <w:rsid w:val="00823E73"/>
    <w:rsid w:val="0082433D"/>
    <w:rsid w:val="008408AC"/>
    <w:rsid w:val="00840C85"/>
    <w:rsid w:val="00841AF4"/>
    <w:rsid w:val="0084795B"/>
    <w:rsid w:val="00847EEC"/>
    <w:rsid w:val="00856800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3FD8"/>
    <w:rsid w:val="0095523E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41E2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B03D4F"/>
    <w:rsid w:val="00B03FEC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5834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6F1"/>
    <w:rsid w:val="00BC38DC"/>
    <w:rsid w:val="00BE1167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1B62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3CA"/>
    <w:rsid w:val="00D226D1"/>
    <w:rsid w:val="00D24E06"/>
    <w:rsid w:val="00D2648A"/>
    <w:rsid w:val="00D2699B"/>
    <w:rsid w:val="00D303E6"/>
    <w:rsid w:val="00D66646"/>
    <w:rsid w:val="00D84B3B"/>
    <w:rsid w:val="00D860DE"/>
    <w:rsid w:val="00D9378E"/>
    <w:rsid w:val="00DC1499"/>
    <w:rsid w:val="00DC45D6"/>
    <w:rsid w:val="00DD2A65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7829"/>
    <w:rsid w:val="00E363B6"/>
    <w:rsid w:val="00E43105"/>
    <w:rsid w:val="00E501C1"/>
    <w:rsid w:val="00E52968"/>
    <w:rsid w:val="00E601B5"/>
    <w:rsid w:val="00E82469"/>
    <w:rsid w:val="00E83077"/>
    <w:rsid w:val="00E836B7"/>
    <w:rsid w:val="00E94136"/>
    <w:rsid w:val="00EB37EE"/>
    <w:rsid w:val="00ED5715"/>
    <w:rsid w:val="00ED650A"/>
    <w:rsid w:val="00ED773A"/>
    <w:rsid w:val="00EE0F0A"/>
    <w:rsid w:val="00EE234E"/>
    <w:rsid w:val="00EF0A2C"/>
    <w:rsid w:val="00EF3891"/>
    <w:rsid w:val="00F00467"/>
    <w:rsid w:val="00F01077"/>
    <w:rsid w:val="00F03081"/>
    <w:rsid w:val="00F10AB7"/>
    <w:rsid w:val="00F233C3"/>
    <w:rsid w:val="00F23546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65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  <w:style w:type="character" w:customStyle="1" w:styleId="Nagwek8Znak">
    <w:name w:val="Nagłówek 8 Znak"/>
    <w:basedOn w:val="Domylnaczcionkaakapitu"/>
    <w:link w:val="Nagwek8"/>
    <w:uiPriority w:val="9"/>
    <w:rsid w:val="004A65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4A65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sw tekst,CW_Lista,Wypunktowanie,L1,Numerowanie,Akapit z listą BS"/>
    <w:basedOn w:val="Normalny"/>
    <w:link w:val="AkapitzlistZnak"/>
    <w:uiPriority w:val="1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"/>
    <w:uiPriority w:val="1"/>
    <w:qFormat/>
    <w:locked/>
    <w:rsid w:val="00D9378E"/>
  </w:style>
  <w:style w:type="character" w:customStyle="1" w:styleId="Nagwek8Znak">
    <w:name w:val="Nagłówek 8 Znak"/>
    <w:basedOn w:val="Domylnaczcionkaakapitu"/>
    <w:link w:val="Nagwek8"/>
    <w:uiPriority w:val="9"/>
    <w:rsid w:val="004A65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28DE-C340-46B9-83EF-6BDCCCA1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29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.szagun</cp:lastModifiedBy>
  <cp:revision>24</cp:revision>
  <dcterms:created xsi:type="dcterms:W3CDTF">2022-09-14T14:33:00Z</dcterms:created>
  <dcterms:modified xsi:type="dcterms:W3CDTF">2023-11-28T09:34:00Z</dcterms:modified>
</cp:coreProperties>
</file>